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3E634A4A" w:rsidR="00225B53" w:rsidRPr="006D4417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5C62E8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6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</w:t>
            </w:r>
            <w:proofErr w:type="spellEnd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proofErr w:type="gramEnd"/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70CA142C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1EC2341" w14:textId="77777777" w:rsidR="006D4417" w:rsidRDefault="006D4417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48302B1A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DB3644" w:rsidRPr="00DB3644">
        <w:rPr>
          <w:lang w:eastAsia="zh-CN" w:bidi="hi-IN"/>
        </w:rPr>
        <w:t>формирование навыка проведения декомпозиции процесса в методологии IDEF0</w:t>
      </w:r>
      <w:r w:rsidR="008859E7" w:rsidRPr="008859E7">
        <w:rPr>
          <w:lang w:eastAsia="zh-CN" w:bidi="hi-IN"/>
        </w:rPr>
        <w:t>.</w:t>
      </w:r>
    </w:p>
    <w:p w14:paraId="780799F6" w14:textId="77777777" w:rsidR="00462C0A" w:rsidRDefault="00225B53" w:rsidP="00462C0A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t>Постановка задачи:</w:t>
      </w:r>
      <w:r w:rsidRPr="00225B53">
        <w:rPr>
          <w:lang w:eastAsia="zh-CN" w:bidi="hi-IN"/>
        </w:rPr>
        <w:t xml:space="preserve"> </w:t>
      </w:r>
      <w:r w:rsidR="00462C0A">
        <w:rPr>
          <w:lang w:eastAsia="zh-CN" w:bidi="hi-IN"/>
        </w:rPr>
        <w:t>на основе ранее выданного преподавателем варианта в практической работе 4:</w:t>
      </w:r>
    </w:p>
    <w:p w14:paraId="56AA5951" w14:textId="77777777" w:rsidR="00462C0A" w:rsidRDefault="00462C0A" w:rsidP="00462C0A">
      <w:pPr>
        <w:pStyle w:val="a4"/>
        <w:rPr>
          <w:lang w:eastAsia="zh-CN" w:bidi="hi-IN"/>
        </w:rPr>
      </w:pPr>
      <w:r>
        <w:rPr>
          <w:lang w:eastAsia="zh-CN" w:bidi="hi-IN"/>
        </w:rPr>
        <w:t>1. Поверить построенную функциональную диаграмму процесса на</w:t>
      </w:r>
    </w:p>
    <w:p w14:paraId="60316871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семантические ошибки. В случае обнаружения ошибок в</w:t>
      </w:r>
    </w:p>
    <w:p w14:paraId="6280A618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использовании принципов построения моделей внести исправления</w:t>
      </w:r>
    </w:p>
    <w:p w14:paraId="7C70C7E6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в функциональную диаграмму и сформировать текстовый файл, в</w:t>
      </w:r>
    </w:p>
    <w:p w14:paraId="0DB1B2F3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котором отразить все внесенные изменения.</w:t>
      </w:r>
    </w:p>
    <w:p w14:paraId="752AD96F" w14:textId="77777777" w:rsidR="00462C0A" w:rsidRDefault="00462C0A" w:rsidP="00462C0A">
      <w:pPr>
        <w:pStyle w:val="a4"/>
        <w:rPr>
          <w:lang w:eastAsia="zh-CN" w:bidi="hi-IN"/>
        </w:rPr>
      </w:pPr>
      <w:r>
        <w:rPr>
          <w:lang w:eastAsia="zh-CN" w:bidi="hi-IN"/>
        </w:rPr>
        <w:t>2. Выбрать любой подпроцесс в декомпозиции бизнес-процесса и</w:t>
      </w:r>
    </w:p>
    <w:p w14:paraId="07E46A45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построить следующий уровень детализации, руководствуясь тем, что</w:t>
      </w:r>
    </w:p>
    <w:p w14:paraId="60CD7EC1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входные и выходные потоки, а также механизм управления и</w:t>
      </w:r>
    </w:p>
    <w:p w14:paraId="468499F7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исполнения уже заданы на более высоком уровне. Количество</w:t>
      </w:r>
    </w:p>
    <w:p w14:paraId="68136920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операций в детализируемом подпроцессе не может быть меньше 3 и</w:t>
      </w:r>
    </w:p>
    <w:p w14:paraId="4BB4ED01" w14:textId="77777777" w:rsidR="00462C0A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ограничено 6.</w:t>
      </w:r>
    </w:p>
    <w:p w14:paraId="76F52D48" w14:textId="77777777" w:rsidR="00462C0A" w:rsidRDefault="00462C0A" w:rsidP="00462C0A">
      <w:pPr>
        <w:pStyle w:val="a4"/>
        <w:rPr>
          <w:lang w:eastAsia="zh-CN" w:bidi="hi-IN"/>
        </w:rPr>
      </w:pPr>
      <w:r>
        <w:rPr>
          <w:lang w:eastAsia="zh-CN" w:bidi="hi-IN"/>
        </w:rPr>
        <w:t>3. Сформировать табличное описание всех декомпозированных</w:t>
      </w:r>
    </w:p>
    <w:p w14:paraId="3D972654" w14:textId="36D70EE7" w:rsidR="002E2E5B" w:rsidRPr="002E2E5B" w:rsidRDefault="00462C0A" w:rsidP="00462C0A">
      <w:pPr>
        <w:pStyle w:val="a4"/>
        <w:ind w:firstLine="0"/>
        <w:rPr>
          <w:lang w:eastAsia="zh-CN" w:bidi="hi-IN"/>
        </w:rPr>
      </w:pPr>
      <w:r>
        <w:rPr>
          <w:lang w:eastAsia="zh-CN" w:bidi="hi-IN"/>
        </w:rPr>
        <w:t>подпроцессов в файле текстового формата</w:t>
      </w:r>
      <w:r w:rsidR="0062688F">
        <w:rPr>
          <w:lang w:eastAsia="zh-CN" w:bidi="hi-IN"/>
        </w:rPr>
        <w:t>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42B91DAF" w14:textId="1BE2398C" w:rsidR="00F53A3E" w:rsidRPr="00225B53" w:rsidRDefault="00440826" w:rsidP="00F53A3E">
      <w:pPr>
        <w:pStyle w:val="af3"/>
        <w:rPr>
          <w:lang w:val="en-US" w:eastAsia="zh-CN" w:bidi="hi-IN"/>
        </w:rPr>
      </w:pPr>
      <w:r>
        <w:lastRenderedPageBreak/>
        <w:drawing>
          <wp:inline distT="0" distB="0" distL="0" distR="0" wp14:anchorId="50C67850" wp14:editId="024BA6C4">
            <wp:extent cx="5939790" cy="408940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991E" w14:textId="6997ECAB" w:rsidR="00F53A3E" w:rsidRPr="0096556E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1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390891">
        <w:rPr>
          <w:lang w:eastAsia="zh-CN" w:bidi="hi-IN"/>
        </w:rPr>
        <w:t>Контекстная диаграмма</w:t>
      </w:r>
    </w:p>
    <w:p w14:paraId="7562E5DE" w14:textId="69FA41F3" w:rsidR="00F53A3E" w:rsidRPr="00583905" w:rsidRDefault="00AB0506" w:rsidP="00F53A3E">
      <w:pPr>
        <w:pStyle w:val="af3"/>
        <w:rPr>
          <w:lang w:eastAsia="zh-CN" w:bidi="hi-IN"/>
        </w:rPr>
      </w:pPr>
      <w:r>
        <w:drawing>
          <wp:inline distT="0" distB="0" distL="0" distR="0" wp14:anchorId="40C0F858" wp14:editId="1D48140F">
            <wp:extent cx="5939790" cy="409067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6AE9" w14:textId="1A65CAA4" w:rsidR="00F53A3E" w:rsidRPr="00225B53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2 </w:t>
      </w:r>
      <w:r>
        <w:rPr>
          <w:lang w:eastAsia="zh-CN" w:bidi="hi-IN"/>
        </w:rPr>
        <w:t xml:space="preserve">– </w:t>
      </w:r>
      <w:r w:rsidR="00DC0F6D" w:rsidRPr="00DC0F6D">
        <w:rPr>
          <w:lang w:eastAsia="zh-CN" w:bidi="hi-IN"/>
        </w:rPr>
        <w:t>Детализация контекстной диаграммы</w:t>
      </w:r>
    </w:p>
    <w:p w14:paraId="03001955" w14:textId="07DF5443" w:rsidR="00F53A3E" w:rsidRPr="0096556E" w:rsidRDefault="00060EFD" w:rsidP="00F53A3E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1DB04830" wp14:editId="62FC12C8">
            <wp:extent cx="5939790" cy="399224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0179" w14:textId="6386AD53" w:rsidR="0009229B" w:rsidRPr="0096556E" w:rsidRDefault="00F53A3E" w:rsidP="0096556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3</w:t>
      </w:r>
      <w:r w:rsidRPr="00225B53">
        <w:rPr>
          <w:lang w:eastAsia="zh-CN" w:bidi="hi-IN"/>
        </w:rPr>
        <w:t xml:space="preserve">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DC0F6D" w:rsidRPr="00DC0F6D">
        <w:rPr>
          <w:lang w:eastAsia="zh-CN" w:bidi="hi-IN"/>
        </w:rPr>
        <w:t>Детализация одного из процессов</w:t>
      </w:r>
    </w:p>
    <w:p w14:paraId="45C9282F" w14:textId="69BB8C0C" w:rsidR="008216F7" w:rsidRPr="008216F7" w:rsidRDefault="008216F7" w:rsidP="008216F7">
      <w:pPr>
        <w:spacing w:after="0" w:line="360" w:lineRule="auto"/>
        <w:jc w:val="right"/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</w:pPr>
      <w:r w:rsidRPr="008216F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 xml:space="preserve">Таблица 1 </w:t>
      </w:r>
      <w:r w:rsidR="00953E7D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>–</w:t>
      </w:r>
      <w:r w:rsidRPr="008216F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 xml:space="preserve"> Таблично</w:t>
      </w:r>
      <w:r w:rsidR="00AC1D1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>е</w:t>
      </w:r>
      <w:r w:rsidRPr="008216F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 xml:space="preserve"> описание бизнес-процесса «</w:t>
      </w:r>
      <w:r w:rsidRPr="00953E7D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>Поддержка планирования производственной деятельности для ООО “Канал-Пласт”</w:t>
      </w:r>
      <w:r w:rsidRPr="008216F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>»</w:t>
      </w: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1881"/>
        <w:gridCol w:w="1882"/>
        <w:gridCol w:w="1803"/>
        <w:gridCol w:w="1889"/>
        <w:gridCol w:w="1889"/>
      </w:tblGrid>
      <w:tr w:rsidR="004F5DD0" w:rsidRPr="008216F7" w14:paraId="43750A58" w14:textId="77777777" w:rsidTr="001006FF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6F9C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Название подпроцесс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9A07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Краткое описание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B6AB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Исполнитель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27378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Вход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A906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Выход</w:t>
            </w:r>
          </w:p>
        </w:tc>
      </w:tr>
      <w:tr w:rsidR="004F5DD0" w:rsidRPr="008216F7" w14:paraId="12E6F774" w14:textId="77777777" w:rsidTr="001006FF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B086" w14:textId="0AC25828" w:rsidR="008216F7" w:rsidRPr="008216F7" w:rsidRDefault="00525353" w:rsidP="00525353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>Техническая подготовка производ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0DBA" w14:textId="0F5EBC72" w:rsidR="008216F7" w:rsidRPr="008216F7" w:rsidRDefault="00525353" w:rsidP="00525353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>Составление изначальных требований к производству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5496" w14:textId="40DC750E" w:rsidR="008216F7" w:rsidRPr="008216F7" w:rsidRDefault="004F5DD0" w:rsidP="00525353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>Сотрудник технологического отдел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45D6" w14:textId="3C4D0C95" w:rsidR="008216F7" w:rsidRPr="008216F7" w:rsidRDefault="000C25C9" w:rsidP="00525353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Конструкторская спецификация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 и</w:t>
            </w: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нформация о техпроцессе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208F" w14:textId="3A70DDF7" w:rsidR="008216F7" w:rsidRPr="008216F7" w:rsidRDefault="000C25C9" w:rsidP="00525353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Маршрутные пооперационные процессы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</w:t>
            </w: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т</w:t>
            </w: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рудоемкость операций</w:t>
            </w:r>
            <w:r w:rsidR="00654E47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 xml:space="preserve">, </w:t>
            </w:r>
            <w:r w:rsidR="00B84822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н</w:t>
            </w:r>
            <w:r w:rsidR="00654E47" w:rsidRPr="00654E47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ормы расхода материалов</w:t>
            </w:r>
          </w:p>
        </w:tc>
      </w:tr>
      <w:tr w:rsidR="004F5DD0" w:rsidRPr="008216F7" w14:paraId="5FE1DB66" w14:textId="77777777" w:rsidTr="001006FF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DE1B" w14:textId="19484A85" w:rsidR="008216F7" w:rsidRPr="008216F7" w:rsidRDefault="00525353" w:rsidP="00525353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>Ведение плановых и производственных заказов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77CB" w14:textId="0CF74E97" w:rsidR="008216F7" w:rsidRPr="008216F7" w:rsidRDefault="00525353" w:rsidP="00525353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Описание </w:t>
            </w: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>плановых и производственных заказ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2330" w14:textId="5CDD3562" w:rsidR="008216F7" w:rsidRPr="008216F7" w:rsidRDefault="004F5DD0" w:rsidP="00525353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Сотрудник отдела продаж</w:t>
            </w: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 xml:space="preserve"> и с</w:t>
            </w: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отрудник планово-экономического отдел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A71" w14:textId="44B7F4A8" w:rsidR="008216F7" w:rsidRPr="008216F7" w:rsidRDefault="00B57ED9" w:rsidP="00525353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Маршрутные пооперационные процессы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</w:t>
            </w: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т</w:t>
            </w: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рудоемкость операций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 н</w:t>
            </w:r>
            <w:r w:rsidRPr="00654E47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ормы расхода материалов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286" w14:textId="6B450CC6" w:rsidR="008216F7" w:rsidRPr="008216F7" w:rsidRDefault="000064F1" w:rsidP="00525353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0064F1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Плановые заказы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 п</w:t>
            </w:r>
            <w:r w:rsidRPr="000064F1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роизводственные заказы</w:t>
            </w:r>
          </w:p>
        </w:tc>
      </w:tr>
      <w:tr w:rsidR="00B57ED9" w:rsidRPr="008216F7" w14:paraId="509E245C" w14:textId="77777777" w:rsidTr="001006FF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C765" w14:textId="68DF2189" w:rsidR="00B57ED9" w:rsidRPr="008216F7" w:rsidRDefault="00B57ED9" w:rsidP="00B57ED9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>Формирование планов производства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6AC0" w14:textId="22BFB5AB" w:rsidR="00B57ED9" w:rsidRPr="008216F7" w:rsidRDefault="00B57ED9" w:rsidP="00B57ED9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>Формирование календарных планов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15E" w14:textId="6308E91A" w:rsidR="00B57ED9" w:rsidRPr="008216F7" w:rsidRDefault="00B57ED9" w:rsidP="00B57ED9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Сотрудник планово-экономического отдел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6724" w14:textId="45F6CEA2" w:rsidR="00B57ED9" w:rsidRPr="008216F7" w:rsidRDefault="00B57ED9" w:rsidP="00B57ED9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0064F1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Плановые заказы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 п</w:t>
            </w:r>
            <w:r w:rsidRPr="000064F1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роизводственные заказы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 xml:space="preserve">, </w:t>
            </w:r>
            <w:r w:rsidR="009756FC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д</w:t>
            </w:r>
            <w:r w:rsidRPr="00B57ED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 xml:space="preserve">анные о фактическом выполнении </w:t>
            </w:r>
            <w:r w:rsidRPr="00B57ED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lastRenderedPageBreak/>
              <w:t>производственной программы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8A73" w14:textId="2195157A" w:rsidR="00B57ED9" w:rsidRPr="008216F7" w:rsidRDefault="009756FC" w:rsidP="00B57ED9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9756FC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lastRenderedPageBreak/>
              <w:t>Перспективный производственный план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 г</w:t>
            </w:r>
            <w:r w:rsidRPr="009756FC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лавный календарный план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 н</w:t>
            </w:r>
            <w:r w:rsidRPr="009756FC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оменклатурны</w:t>
            </w:r>
            <w:r w:rsidRPr="009756FC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lastRenderedPageBreak/>
              <w:t>й производственный план на месяц</w:t>
            </w:r>
          </w:p>
        </w:tc>
      </w:tr>
      <w:tr w:rsidR="001006FF" w:rsidRPr="008216F7" w14:paraId="30913791" w14:textId="77777777" w:rsidTr="001006FF"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0D49" w14:textId="12CB7CA7" w:rsidR="001006FF" w:rsidRPr="000C25C9" w:rsidRDefault="001006FF" w:rsidP="001006F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>Расчет потребностей на план</w:t>
            </w:r>
          </w:p>
        </w:tc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865B" w14:textId="1B47A8A2" w:rsidR="001006FF" w:rsidRPr="000C25C9" w:rsidRDefault="001006FF" w:rsidP="001006F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sz w:val="24"/>
                <w:szCs w:val="24"/>
                <w:lang w:eastAsia="zh-CN" w:bidi="hi-IN"/>
              </w:rPr>
              <w:t>Составление потребностей и трудоемкости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2CED" w14:textId="502FF743" w:rsidR="001006FF" w:rsidRPr="000C25C9" w:rsidRDefault="001006FF" w:rsidP="001006FF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Сотрудник планово-экономического отдела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127BD" w14:textId="02E0B736" w:rsidR="001006FF" w:rsidRPr="000C25C9" w:rsidRDefault="001006FF" w:rsidP="001006FF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9756FC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Перспективный производственный план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 г</w:t>
            </w:r>
            <w:r w:rsidRPr="009756FC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лавный календарный план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 н</w:t>
            </w:r>
            <w:r w:rsidRPr="009756FC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оменклатурный производственный план на месяц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3482" w14:textId="5DA951DA" w:rsidR="001006FF" w:rsidRPr="000C25C9" w:rsidRDefault="001006FF" w:rsidP="001006FF">
            <w:pPr>
              <w:ind w:firstLine="0"/>
              <w:rPr>
                <w:rFonts w:eastAsia="Droid Sans Fallback"/>
                <w:iCs/>
                <w:sz w:val="24"/>
                <w:szCs w:val="24"/>
                <w:lang w:eastAsia="zh-CN" w:bidi="hi-IN"/>
              </w:rPr>
            </w:pPr>
            <w:r w:rsidRPr="001006FF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Сводная трудоемкость по цехам на план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 xml:space="preserve">, </w:t>
            </w:r>
            <w:r w:rsidR="005574C3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с</w:t>
            </w:r>
            <w:r w:rsidRPr="001006FF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водная потребность в материалах по цехам</w:t>
            </w:r>
          </w:p>
        </w:tc>
      </w:tr>
    </w:tbl>
    <w:p w14:paraId="5DE5BB4E" w14:textId="77777777" w:rsidR="008216F7" w:rsidRPr="008216F7" w:rsidRDefault="008216F7" w:rsidP="008216F7">
      <w:pPr>
        <w:widowControl w:val="0"/>
        <w:suppressAutoHyphens/>
        <w:spacing w:after="0" w:line="240" w:lineRule="auto"/>
        <w:rPr>
          <w:rFonts w:ascii="Liberation Serif" w:eastAsia="Droid Sans Fallback" w:hAnsi="Liberation Serif" w:cs="FreeSans"/>
          <w:kern w:val="2"/>
          <w:sz w:val="24"/>
          <w:szCs w:val="24"/>
          <w:lang w:eastAsia="zh-CN" w:bidi="hi-IN"/>
        </w:rPr>
      </w:pPr>
    </w:p>
    <w:p w14:paraId="514F9007" w14:textId="7FFD8B9B" w:rsidR="008216F7" w:rsidRPr="008216F7" w:rsidRDefault="008216F7" w:rsidP="008216F7">
      <w:pPr>
        <w:spacing w:after="0" w:line="360" w:lineRule="auto"/>
        <w:jc w:val="right"/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</w:pPr>
      <w:r w:rsidRPr="008216F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 xml:space="preserve">Таблица 2 </w:t>
      </w:r>
      <w:r w:rsidR="00893B3B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>–</w:t>
      </w:r>
      <w:r w:rsidRPr="008216F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 xml:space="preserve"> Таблично</w:t>
      </w:r>
      <w:r w:rsidR="0066676C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>е</w:t>
      </w:r>
      <w:r w:rsidRPr="008216F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 xml:space="preserve"> описание подпроцесса «</w:t>
      </w:r>
      <w:r w:rsidR="00FA1E75" w:rsidRPr="00893B3B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>Техническая подготовка производства</w:t>
      </w:r>
      <w:r w:rsidRPr="008216F7">
        <w:rPr>
          <w:rFonts w:ascii="Times New Roman" w:eastAsia="Droid Sans Fallback" w:hAnsi="Times New Roman" w:cs="Times New Roman"/>
          <w:iCs/>
          <w:kern w:val="2"/>
          <w:sz w:val="28"/>
          <w:szCs w:val="28"/>
          <w:lang w:eastAsia="zh-CN" w:bidi="hi-IN"/>
        </w:rPr>
        <w:t>»</w:t>
      </w:r>
    </w:p>
    <w:tbl>
      <w:tblPr>
        <w:tblStyle w:val="26"/>
        <w:tblW w:w="0" w:type="auto"/>
        <w:tblInd w:w="0" w:type="dxa"/>
        <w:tblLook w:val="04A0" w:firstRow="1" w:lastRow="0" w:firstColumn="1" w:lastColumn="0" w:noHBand="0" w:noVBand="1"/>
      </w:tblPr>
      <w:tblGrid>
        <w:gridCol w:w="1490"/>
        <w:gridCol w:w="1282"/>
        <w:gridCol w:w="1334"/>
        <w:gridCol w:w="1286"/>
        <w:gridCol w:w="1282"/>
        <w:gridCol w:w="1281"/>
        <w:gridCol w:w="1389"/>
      </w:tblGrid>
      <w:tr w:rsidR="00C91F86" w:rsidRPr="008216F7" w14:paraId="50FBE048" w14:textId="77777777" w:rsidTr="001053DD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3D92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Название функции/операц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12DD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Краткое описани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4F78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Исполнитель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AEB8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Вход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BA0F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От кого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BCE6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i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Выход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5892A" w14:textId="77777777" w:rsidR="008216F7" w:rsidRPr="008216F7" w:rsidRDefault="008216F7" w:rsidP="002876E9">
            <w:pPr>
              <w:ind w:firstLine="0"/>
              <w:jc w:val="center"/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</w:pPr>
            <w:r w:rsidRPr="008216F7">
              <w:rPr>
                <w:rFonts w:ascii="Liberation Serif" w:eastAsia="Droid Sans Fallback" w:hAnsi="Liberation Serif" w:cs="FreeSans"/>
                <w:b/>
                <w:sz w:val="24"/>
                <w:szCs w:val="24"/>
                <w:lang w:eastAsia="zh-CN" w:bidi="hi-IN"/>
              </w:rPr>
              <w:t>Кому</w:t>
            </w:r>
          </w:p>
        </w:tc>
      </w:tr>
      <w:tr w:rsidR="00BD1A26" w:rsidRPr="008216F7" w14:paraId="5C257EA1" w14:textId="77777777" w:rsidTr="001053DD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03B1" w14:textId="164F7586" w:rsidR="008216F7" w:rsidRPr="008216F7" w:rsidRDefault="001053DD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Ведение технологической спецификации продукци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9FD4" w14:textId="6853BE90" w:rsidR="008216F7" w:rsidRPr="008216F7" w:rsidRDefault="001053DD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Подготовка </w:t>
            </w: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технологической спецификации продукции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4B87" w14:textId="1E00A427" w:rsidR="008216F7" w:rsidRPr="008216F7" w:rsidRDefault="00E6652F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Сотрудник технологического отдел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46C5" w14:textId="3F637B49" w:rsidR="008216F7" w:rsidRPr="008216F7" w:rsidRDefault="00E6652F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Конструкторская спецификаци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я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,</w:t>
            </w:r>
            <w:r w:rsidR="0090401D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 xml:space="preserve"> </w:t>
            </w:r>
            <w:r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и</w:t>
            </w:r>
            <w:r w:rsidRPr="000C25C9">
              <w:rPr>
                <w:rFonts w:eastAsia="Droid Sans Fallback"/>
                <w:iCs/>
                <w:sz w:val="24"/>
                <w:szCs w:val="24"/>
                <w:lang w:eastAsia="zh-CN" w:bidi="hi-IN"/>
              </w:rPr>
              <w:t>нформация о техпроцессе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CD68" w14:textId="31BD080D" w:rsidR="008216F7" w:rsidRPr="008216F7" w:rsidRDefault="00BD1A26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BD1A26">
              <w:rPr>
                <w:rFonts w:eastAsia="Droid Sans Fallback"/>
                <w:sz w:val="24"/>
                <w:szCs w:val="24"/>
                <w:lang w:eastAsia="zh-CN" w:bidi="hi-IN"/>
              </w:rPr>
              <w:t>Техническая подготовка производства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E074" w14:textId="682F0767" w:rsidR="008216F7" w:rsidRPr="008216F7" w:rsidRDefault="00C91F86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C91F86">
              <w:rPr>
                <w:rFonts w:eastAsia="Droid Sans Fallback"/>
                <w:sz w:val="24"/>
                <w:szCs w:val="24"/>
                <w:lang w:eastAsia="zh-CN" w:bidi="hi-IN"/>
              </w:rPr>
              <w:t>Маршрутные пооперационные процессы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9B87" w14:textId="02B421E4" w:rsidR="008216F7" w:rsidRPr="008216F7" w:rsidRDefault="00BD1A26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BD1A26">
              <w:rPr>
                <w:rFonts w:eastAsia="Droid Sans Fallback"/>
                <w:sz w:val="24"/>
                <w:szCs w:val="24"/>
                <w:lang w:eastAsia="zh-CN" w:bidi="hi-IN"/>
              </w:rPr>
              <w:t>Ведение нормированной трудоемкости по операциям</w:t>
            </w:r>
            <w:r w:rsidR="006B305C">
              <w:rPr>
                <w:rFonts w:eastAsia="Droid Sans Fallback"/>
                <w:sz w:val="24"/>
                <w:szCs w:val="24"/>
                <w:lang w:eastAsia="zh-CN" w:bidi="hi-IN"/>
              </w:rPr>
              <w:t xml:space="preserve">, </w:t>
            </w:r>
            <w:r w:rsidR="0045224A">
              <w:rPr>
                <w:rFonts w:eastAsia="Droid Sans Fallback"/>
                <w:sz w:val="24"/>
                <w:szCs w:val="24"/>
                <w:lang w:eastAsia="zh-CN" w:bidi="hi-IN"/>
              </w:rPr>
              <w:t>в</w:t>
            </w:r>
            <w:r w:rsidR="006B305C" w:rsidRPr="006B305C">
              <w:rPr>
                <w:rFonts w:eastAsia="Droid Sans Fallback"/>
                <w:sz w:val="24"/>
                <w:szCs w:val="24"/>
                <w:lang w:eastAsia="zh-CN" w:bidi="hi-IN"/>
              </w:rPr>
              <w:t>едение плановых и производственных заказов</w:t>
            </w:r>
          </w:p>
        </w:tc>
      </w:tr>
      <w:tr w:rsidR="00BD1A26" w:rsidRPr="008216F7" w14:paraId="5A4AB608" w14:textId="77777777" w:rsidTr="001053DD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7D89B" w14:textId="6E1D6CDB" w:rsidR="008216F7" w:rsidRPr="008216F7" w:rsidRDefault="001053DD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Ведение нормированной трудоемкости по операциям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7E4A" w14:textId="63DC2959" w:rsidR="008216F7" w:rsidRPr="008216F7" w:rsidRDefault="00E6652F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Написание трудоемкости операци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9766" w14:textId="6BA331BD" w:rsidR="008216F7" w:rsidRPr="008216F7" w:rsidRDefault="00E6652F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Сотрудник технологического отдел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C9D5" w14:textId="73643CAF" w:rsidR="008216F7" w:rsidRPr="008216F7" w:rsidRDefault="006B305C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C91F86">
              <w:rPr>
                <w:rFonts w:eastAsia="Droid Sans Fallback"/>
                <w:sz w:val="24"/>
                <w:szCs w:val="24"/>
                <w:lang w:eastAsia="zh-CN" w:bidi="hi-IN"/>
              </w:rPr>
              <w:t>Маршрутные пооперационные процесс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D8C1" w14:textId="4C85522E" w:rsidR="008216F7" w:rsidRPr="008216F7" w:rsidRDefault="006B305C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Ведение технологической спецификации продукции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13EEE" w14:textId="62B2714C" w:rsidR="008216F7" w:rsidRPr="008216F7" w:rsidRDefault="006B305C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6B305C">
              <w:rPr>
                <w:rFonts w:eastAsia="Droid Sans Fallback"/>
                <w:sz w:val="24"/>
                <w:szCs w:val="24"/>
                <w:lang w:eastAsia="zh-CN" w:bidi="hi-IN"/>
              </w:rPr>
              <w:t>Трудоемкость операций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7E9A1" w14:textId="6DF67FD8" w:rsidR="008216F7" w:rsidRPr="008216F7" w:rsidRDefault="006B305C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6B305C">
              <w:rPr>
                <w:rFonts w:eastAsia="Droid Sans Fallback"/>
                <w:sz w:val="24"/>
                <w:szCs w:val="24"/>
                <w:lang w:eastAsia="zh-CN" w:bidi="hi-IN"/>
              </w:rPr>
              <w:t>Ведение плановых и производственных заказов</w:t>
            </w:r>
          </w:p>
        </w:tc>
      </w:tr>
      <w:tr w:rsidR="00BD1A26" w:rsidRPr="008216F7" w14:paraId="4BCA60F7" w14:textId="77777777" w:rsidTr="001053DD"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2F8A" w14:textId="4270C3E5" w:rsidR="008216F7" w:rsidRPr="008216F7" w:rsidRDefault="001053DD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Ведение норм расхода материал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AC8" w14:textId="17F3B927" w:rsidR="008216F7" w:rsidRPr="008216F7" w:rsidRDefault="00E6652F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Составление норм расхода материалов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98FD" w14:textId="50E0BDFB" w:rsidR="008216F7" w:rsidRPr="008216F7" w:rsidRDefault="00E6652F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Сотрудник технологического отдела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160D" w14:textId="0A41460D" w:rsidR="008216F7" w:rsidRPr="008216F7" w:rsidRDefault="00264939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C91F86">
              <w:rPr>
                <w:rFonts w:eastAsia="Droid Sans Fallback"/>
                <w:sz w:val="24"/>
                <w:szCs w:val="24"/>
                <w:lang w:eastAsia="zh-CN" w:bidi="hi-IN"/>
              </w:rPr>
              <w:t>Маршрутные пооперационные процессы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2B907" w14:textId="4CC8D7E6" w:rsidR="008216F7" w:rsidRPr="008216F7" w:rsidRDefault="006B305C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E6652F">
              <w:rPr>
                <w:rFonts w:eastAsia="Droid Sans Fallback"/>
                <w:sz w:val="24"/>
                <w:szCs w:val="24"/>
                <w:lang w:eastAsia="zh-CN" w:bidi="hi-IN"/>
              </w:rPr>
              <w:t>Ведение нормированной трудоемкости по операциям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12640" w14:textId="75A08D95" w:rsidR="008216F7" w:rsidRPr="008216F7" w:rsidRDefault="00264939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264939">
              <w:rPr>
                <w:rFonts w:eastAsia="Droid Sans Fallback"/>
                <w:sz w:val="24"/>
                <w:szCs w:val="24"/>
                <w:lang w:eastAsia="zh-CN" w:bidi="hi-IN"/>
              </w:rPr>
              <w:t>Нормы расхода материал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1D85" w14:textId="4DE2A315" w:rsidR="008216F7" w:rsidRPr="008216F7" w:rsidRDefault="006B305C" w:rsidP="00E6652F">
            <w:pPr>
              <w:ind w:firstLine="0"/>
              <w:rPr>
                <w:rFonts w:eastAsia="Droid Sans Fallback"/>
                <w:sz w:val="24"/>
                <w:szCs w:val="24"/>
                <w:lang w:eastAsia="zh-CN" w:bidi="hi-IN"/>
              </w:rPr>
            </w:pPr>
            <w:r w:rsidRPr="006B305C">
              <w:rPr>
                <w:rFonts w:eastAsia="Droid Sans Fallback"/>
                <w:sz w:val="24"/>
                <w:szCs w:val="24"/>
                <w:lang w:eastAsia="zh-CN" w:bidi="hi-IN"/>
              </w:rPr>
              <w:t>Ведение плановых и производственных заказов</w:t>
            </w:r>
          </w:p>
        </w:tc>
      </w:tr>
    </w:tbl>
    <w:p w14:paraId="24D9736D" w14:textId="62C3F1B5" w:rsidR="00CD43D2" w:rsidRDefault="00CD43D2" w:rsidP="00783583">
      <w:pPr>
        <w:pStyle w:val="a4"/>
        <w:rPr>
          <w:b/>
          <w:bCs/>
          <w:lang w:eastAsia="zh-CN" w:bidi="hi-IN"/>
        </w:rPr>
      </w:pPr>
    </w:p>
    <w:p w14:paraId="121CA4B8" w14:textId="6FE7D2E6" w:rsidR="005756A9" w:rsidRDefault="005756A9" w:rsidP="00783583">
      <w:pPr>
        <w:pStyle w:val="a4"/>
        <w:rPr>
          <w:b/>
          <w:bCs/>
          <w:lang w:eastAsia="zh-CN" w:bidi="hi-IN"/>
        </w:rPr>
      </w:pPr>
    </w:p>
    <w:sectPr w:rsidR="005756A9" w:rsidSect="00036B7A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C2C84" w14:textId="77777777" w:rsidR="002A5BDB" w:rsidRDefault="002A5BDB" w:rsidP="008B6481">
      <w:pPr>
        <w:spacing w:after="0" w:line="240" w:lineRule="auto"/>
      </w:pPr>
      <w:r>
        <w:separator/>
      </w:r>
    </w:p>
  </w:endnote>
  <w:endnote w:type="continuationSeparator" w:id="0">
    <w:p w14:paraId="7029117B" w14:textId="77777777" w:rsidR="002A5BDB" w:rsidRDefault="002A5BDB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8A089" w14:textId="77777777" w:rsidR="002A5BDB" w:rsidRDefault="002A5BDB" w:rsidP="008B6481">
      <w:pPr>
        <w:spacing w:after="0" w:line="240" w:lineRule="auto"/>
      </w:pPr>
      <w:r>
        <w:separator/>
      </w:r>
    </w:p>
  </w:footnote>
  <w:footnote w:type="continuationSeparator" w:id="0">
    <w:p w14:paraId="71D5484D" w14:textId="77777777" w:rsidR="002A5BDB" w:rsidRDefault="002A5BDB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C2EAD"/>
    <w:multiLevelType w:val="hybridMultilevel"/>
    <w:tmpl w:val="30105DA6"/>
    <w:lvl w:ilvl="0" w:tplc="B9E039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5"/>
  </w:num>
  <w:num w:numId="16">
    <w:abstractNumId w:val="6"/>
  </w:num>
  <w:num w:numId="17">
    <w:abstractNumId w:val="24"/>
  </w:num>
  <w:num w:numId="18">
    <w:abstractNumId w:val="16"/>
  </w:num>
  <w:num w:numId="19">
    <w:abstractNumId w:val="21"/>
  </w:num>
  <w:num w:numId="20">
    <w:abstractNumId w:val="4"/>
  </w:num>
  <w:num w:numId="21">
    <w:abstractNumId w:val="12"/>
  </w:num>
  <w:num w:numId="22">
    <w:abstractNumId w:val="20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064F1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16869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0EFD"/>
    <w:rsid w:val="00062290"/>
    <w:rsid w:val="000633F7"/>
    <w:rsid w:val="0006382D"/>
    <w:rsid w:val="00064EB4"/>
    <w:rsid w:val="000707C2"/>
    <w:rsid w:val="00070958"/>
    <w:rsid w:val="00071240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29B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5C9"/>
    <w:rsid w:val="000C2A5C"/>
    <w:rsid w:val="000C3BB3"/>
    <w:rsid w:val="000C434E"/>
    <w:rsid w:val="000C67A1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6FF"/>
    <w:rsid w:val="00100E75"/>
    <w:rsid w:val="0010107E"/>
    <w:rsid w:val="001010B4"/>
    <w:rsid w:val="00101D9B"/>
    <w:rsid w:val="00102B65"/>
    <w:rsid w:val="00102B84"/>
    <w:rsid w:val="001048A9"/>
    <w:rsid w:val="001053DD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78C"/>
    <w:rsid w:val="00184AB8"/>
    <w:rsid w:val="00184D0A"/>
    <w:rsid w:val="00185C74"/>
    <w:rsid w:val="00186268"/>
    <w:rsid w:val="00190A2B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25F5"/>
    <w:rsid w:val="001F3BBD"/>
    <w:rsid w:val="001F43CB"/>
    <w:rsid w:val="001F4AE6"/>
    <w:rsid w:val="001F5FC3"/>
    <w:rsid w:val="001F7D7E"/>
    <w:rsid w:val="001F7DA9"/>
    <w:rsid w:val="002007EF"/>
    <w:rsid w:val="00200F0D"/>
    <w:rsid w:val="00203301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4939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6E9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5BDB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2E5B"/>
    <w:rsid w:val="002E52E0"/>
    <w:rsid w:val="002F0FF2"/>
    <w:rsid w:val="002F231D"/>
    <w:rsid w:val="002F293E"/>
    <w:rsid w:val="002F482C"/>
    <w:rsid w:val="002F4D72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17FFA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0891"/>
    <w:rsid w:val="00392049"/>
    <w:rsid w:val="003920BB"/>
    <w:rsid w:val="003968DF"/>
    <w:rsid w:val="00396BB2"/>
    <w:rsid w:val="003A250E"/>
    <w:rsid w:val="003A2C6C"/>
    <w:rsid w:val="003A447C"/>
    <w:rsid w:val="003A44C2"/>
    <w:rsid w:val="003A688B"/>
    <w:rsid w:val="003A6DDF"/>
    <w:rsid w:val="003A76AD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E6588"/>
    <w:rsid w:val="003F023E"/>
    <w:rsid w:val="003F02F3"/>
    <w:rsid w:val="003F0769"/>
    <w:rsid w:val="003F106F"/>
    <w:rsid w:val="003F2746"/>
    <w:rsid w:val="003F2A3E"/>
    <w:rsid w:val="003F3B7F"/>
    <w:rsid w:val="003F3B89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0826"/>
    <w:rsid w:val="004413EF"/>
    <w:rsid w:val="00441EE9"/>
    <w:rsid w:val="00442899"/>
    <w:rsid w:val="00445194"/>
    <w:rsid w:val="00445CE3"/>
    <w:rsid w:val="00446E41"/>
    <w:rsid w:val="004474BD"/>
    <w:rsid w:val="0045224A"/>
    <w:rsid w:val="0045225F"/>
    <w:rsid w:val="00453951"/>
    <w:rsid w:val="0045667A"/>
    <w:rsid w:val="004567D4"/>
    <w:rsid w:val="004572A8"/>
    <w:rsid w:val="004621DF"/>
    <w:rsid w:val="00462C0A"/>
    <w:rsid w:val="00463AFA"/>
    <w:rsid w:val="00463DB6"/>
    <w:rsid w:val="00464743"/>
    <w:rsid w:val="0046692E"/>
    <w:rsid w:val="00467977"/>
    <w:rsid w:val="00470065"/>
    <w:rsid w:val="00470EF0"/>
    <w:rsid w:val="00471648"/>
    <w:rsid w:val="0047454D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32FC"/>
    <w:rsid w:val="004B4471"/>
    <w:rsid w:val="004B5BB3"/>
    <w:rsid w:val="004B6027"/>
    <w:rsid w:val="004B62F5"/>
    <w:rsid w:val="004C1812"/>
    <w:rsid w:val="004C247C"/>
    <w:rsid w:val="004C698D"/>
    <w:rsid w:val="004C74AA"/>
    <w:rsid w:val="004D08A5"/>
    <w:rsid w:val="004D27D8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5DD0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353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37FBA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574C3"/>
    <w:rsid w:val="005605C7"/>
    <w:rsid w:val="005626BF"/>
    <w:rsid w:val="00563E3C"/>
    <w:rsid w:val="005640D9"/>
    <w:rsid w:val="005712DC"/>
    <w:rsid w:val="00571E84"/>
    <w:rsid w:val="00574B44"/>
    <w:rsid w:val="005756A9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2BC2"/>
    <w:rsid w:val="005C62E8"/>
    <w:rsid w:val="005C6DCD"/>
    <w:rsid w:val="005C7044"/>
    <w:rsid w:val="005C730C"/>
    <w:rsid w:val="005C7E4A"/>
    <w:rsid w:val="005D09DB"/>
    <w:rsid w:val="005D0FEA"/>
    <w:rsid w:val="005D16FD"/>
    <w:rsid w:val="005D2EF7"/>
    <w:rsid w:val="005D4523"/>
    <w:rsid w:val="005D60E5"/>
    <w:rsid w:val="005D79CD"/>
    <w:rsid w:val="005E0D6B"/>
    <w:rsid w:val="005E22EC"/>
    <w:rsid w:val="005E2333"/>
    <w:rsid w:val="005E401B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88F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4E47"/>
    <w:rsid w:val="00656025"/>
    <w:rsid w:val="00657501"/>
    <w:rsid w:val="006601D3"/>
    <w:rsid w:val="00660916"/>
    <w:rsid w:val="00661852"/>
    <w:rsid w:val="006621C9"/>
    <w:rsid w:val="00663636"/>
    <w:rsid w:val="006638E6"/>
    <w:rsid w:val="006644FD"/>
    <w:rsid w:val="006646D2"/>
    <w:rsid w:val="00665A27"/>
    <w:rsid w:val="00665AAD"/>
    <w:rsid w:val="0066676C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305C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4417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183E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0BF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16F7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4DD5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4B68"/>
    <w:rsid w:val="0087683D"/>
    <w:rsid w:val="008775F9"/>
    <w:rsid w:val="00882697"/>
    <w:rsid w:val="00882E8D"/>
    <w:rsid w:val="008831D0"/>
    <w:rsid w:val="00884122"/>
    <w:rsid w:val="008859E7"/>
    <w:rsid w:val="0088707C"/>
    <w:rsid w:val="00887823"/>
    <w:rsid w:val="0089039B"/>
    <w:rsid w:val="008917C1"/>
    <w:rsid w:val="008923CE"/>
    <w:rsid w:val="00892BE8"/>
    <w:rsid w:val="00893B3B"/>
    <w:rsid w:val="00894212"/>
    <w:rsid w:val="00895AFB"/>
    <w:rsid w:val="008A12F3"/>
    <w:rsid w:val="008A15C6"/>
    <w:rsid w:val="008A2EDF"/>
    <w:rsid w:val="008A54AC"/>
    <w:rsid w:val="008A7790"/>
    <w:rsid w:val="008B01DD"/>
    <w:rsid w:val="008B4170"/>
    <w:rsid w:val="008B4543"/>
    <w:rsid w:val="008B6481"/>
    <w:rsid w:val="008B64FB"/>
    <w:rsid w:val="008B7E4F"/>
    <w:rsid w:val="008C1CB9"/>
    <w:rsid w:val="008C23A4"/>
    <w:rsid w:val="008C2F64"/>
    <w:rsid w:val="008C33D1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C73"/>
    <w:rsid w:val="008F4F36"/>
    <w:rsid w:val="008F747B"/>
    <w:rsid w:val="00901C8B"/>
    <w:rsid w:val="00902381"/>
    <w:rsid w:val="0090401D"/>
    <w:rsid w:val="0090738D"/>
    <w:rsid w:val="00910A2C"/>
    <w:rsid w:val="00910EFB"/>
    <w:rsid w:val="009116F2"/>
    <w:rsid w:val="009123B0"/>
    <w:rsid w:val="0091597A"/>
    <w:rsid w:val="009167D7"/>
    <w:rsid w:val="009212DA"/>
    <w:rsid w:val="00921B26"/>
    <w:rsid w:val="00923F3A"/>
    <w:rsid w:val="00926041"/>
    <w:rsid w:val="00930D4D"/>
    <w:rsid w:val="00932298"/>
    <w:rsid w:val="009323A8"/>
    <w:rsid w:val="009332E1"/>
    <w:rsid w:val="009333B7"/>
    <w:rsid w:val="00933A0F"/>
    <w:rsid w:val="00933C4B"/>
    <w:rsid w:val="00934E2F"/>
    <w:rsid w:val="009404AF"/>
    <w:rsid w:val="00943F65"/>
    <w:rsid w:val="009454E2"/>
    <w:rsid w:val="00945F4A"/>
    <w:rsid w:val="009538C0"/>
    <w:rsid w:val="00953E7D"/>
    <w:rsid w:val="0096059B"/>
    <w:rsid w:val="00963250"/>
    <w:rsid w:val="009641FB"/>
    <w:rsid w:val="00964E63"/>
    <w:rsid w:val="0096556E"/>
    <w:rsid w:val="00965FF0"/>
    <w:rsid w:val="00967AA2"/>
    <w:rsid w:val="009700A9"/>
    <w:rsid w:val="00970469"/>
    <w:rsid w:val="009756FC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251C8"/>
    <w:rsid w:val="00A313C4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47B7D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2E1"/>
    <w:rsid w:val="00A80A74"/>
    <w:rsid w:val="00A80E84"/>
    <w:rsid w:val="00A8170E"/>
    <w:rsid w:val="00A8454F"/>
    <w:rsid w:val="00A857A5"/>
    <w:rsid w:val="00A941B3"/>
    <w:rsid w:val="00A95537"/>
    <w:rsid w:val="00A957A0"/>
    <w:rsid w:val="00A95CFA"/>
    <w:rsid w:val="00A9714B"/>
    <w:rsid w:val="00A97674"/>
    <w:rsid w:val="00AA230B"/>
    <w:rsid w:val="00AB0506"/>
    <w:rsid w:val="00AB2DA3"/>
    <w:rsid w:val="00AB420C"/>
    <w:rsid w:val="00AC099B"/>
    <w:rsid w:val="00AC1115"/>
    <w:rsid w:val="00AC1D17"/>
    <w:rsid w:val="00AC1FA0"/>
    <w:rsid w:val="00AC26C5"/>
    <w:rsid w:val="00AC33F1"/>
    <w:rsid w:val="00AC746B"/>
    <w:rsid w:val="00AD230D"/>
    <w:rsid w:val="00AD4CE1"/>
    <w:rsid w:val="00AE418C"/>
    <w:rsid w:val="00AE7162"/>
    <w:rsid w:val="00AE747A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36B8"/>
    <w:rsid w:val="00B15EA2"/>
    <w:rsid w:val="00B169F3"/>
    <w:rsid w:val="00B23B29"/>
    <w:rsid w:val="00B25ABA"/>
    <w:rsid w:val="00B2652C"/>
    <w:rsid w:val="00B26C3A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57ED9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2495"/>
    <w:rsid w:val="00B84444"/>
    <w:rsid w:val="00B84822"/>
    <w:rsid w:val="00B84BEC"/>
    <w:rsid w:val="00B8511D"/>
    <w:rsid w:val="00B85DCA"/>
    <w:rsid w:val="00B87445"/>
    <w:rsid w:val="00B87A89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1A26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64B2"/>
    <w:rsid w:val="00C17522"/>
    <w:rsid w:val="00C1783C"/>
    <w:rsid w:val="00C221DE"/>
    <w:rsid w:val="00C2229B"/>
    <w:rsid w:val="00C2318E"/>
    <w:rsid w:val="00C2497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65753"/>
    <w:rsid w:val="00C71F8E"/>
    <w:rsid w:val="00C720C7"/>
    <w:rsid w:val="00C74F57"/>
    <w:rsid w:val="00C82664"/>
    <w:rsid w:val="00C90D54"/>
    <w:rsid w:val="00C91F86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A70BB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3D2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26C94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B3644"/>
    <w:rsid w:val="00DB6E7D"/>
    <w:rsid w:val="00DC0F6D"/>
    <w:rsid w:val="00DC7779"/>
    <w:rsid w:val="00DC7E60"/>
    <w:rsid w:val="00DD14C2"/>
    <w:rsid w:val="00DD246E"/>
    <w:rsid w:val="00DD361F"/>
    <w:rsid w:val="00DD385C"/>
    <w:rsid w:val="00DD48FA"/>
    <w:rsid w:val="00DD589C"/>
    <w:rsid w:val="00DD65B3"/>
    <w:rsid w:val="00DE02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013"/>
    <w:rsid w:val="00E53EB5"/>
    <w:rsid w:val="00E54153"/>
    <w:rsid w:val="00E5673F"/>
    <w:rsid w:val="00E60A86"/>
    <w:rsid w:val="00E62409"/>
    <w:rsid w:val="00E62637"/>
    <w:rsid w:val="00E62A05"/>
    <w:rsid w:val="00E6480C"/>
    <w:rsid w:val="00E65D07"/>
    <w:rsid w:val="00E6652F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5FD0"/>
    <w:rsid w:val="00E97D6C"/>
    <w:rsid w:val="00EA1727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4A8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1E32"/>
    <w:rsid w:val="00F32BA5"/>
    <w:rsid w:val="00F33176"/>
    <w:rsid w:val="00F332AB"/>
    <w:rsid w:val="00F334EF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3A3E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0D1"/>
    <w:rsid w:val="00F76BAE"/>
    <w:rsid w:val="00F76D0F"/>
    <w:rsid w:val="00F814FD"/>
    <w:rsid w:val="00F819A9"/>
    <w:rsid w:val="00F820C0"/>
    <w:rsid w:val="00F8344C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1E75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3853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59"/>
    <w:rsid w:val="008216F7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2"/>
      <w:sz w:val="28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7</TotalTime>
  <Pages>5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74</cp:revision>
  <dcterms:created xsi:type="dcterms:W3CDTF">2023-11-30T17:28:00Z</dcterms:created>
  <dcterms:modified xsi:type="dcterms:W3CDTF">2024-09-29T19:04:00Z</dcterms:modified>
</cp:coreProperties>
</file>